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nglický jazyk</w:t>
      </w:r>
      <w:r w:rsidR="006E298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lovenský jazyk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2. 09. 2015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Predpokladaný termín ukončenia výberového konania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0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2015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1A0825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1A0825" w:rsidRDefault="00A217C5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bezúhon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ax v danej profesii </w:t>
      </w:r>
    </w:p>
    <w:p w:rsidR="00A217C5" w:rsidRPr="006E2980" w:rsidRDefault="006E2980" w:rsidP="006E2980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lang w:eastAsia="sk-SK"/>
        </w:rPr>
      </w:pPr>
      <w:r>
        <w:rPr>
          <w:rFonts w:ascii="Times New Roman" w:hAnsi="Times New Roman" w:cs="Times New Roman"/>
          <w:lang w:eastAsia="sk-SK"/>
        </w:rPr>
        <w:t>z</w:t>
      </w:r>
      <w:r w:rsidR="00A217C5" w:rsidRPr="00A217C5">
        <w:rPr>
          <w:rFonts w:ascii="Times New Roman" w:hAnsi="Times New Roman" w:cs="Times New Roman"/>
          <w:lang w:eastAsia="sk-SK"/>
        </w:rPr>
        <w:t xml:space="preserve">nalosť práce s PC práca s interaktívnou tabuľou, MS Word. MS Excel, MS </w:t>
      </w:r>
      <w:proofErr w:type="spellStart"/>
      <w:r w:rsidR="00A217C5" w:rsidRPr="00A217C5">
        <w:rPr>
          <w:rFonts w:ascii="Times New Roman" w:hAnsi="Times New Roman" w:cs="Times New Roman"/>
          <w:lang w:eastAsia="sk-SK"/>
        </w:rPr>
        <w:t>Powerpoint</w:t>
      </w:r>
      <w:proofErr w:type="spellEnd"/>
    </w:p>
    <w:p w:rsidR="001A0825" w:rsidRPr="001A0825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žiadosť o pracovnú pozíciu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doklady o dosiahnutom stupni vzdelania a praxi /fotokópia/, 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ofesijný štruktúrovaný životopis,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súhlas so spracúvaním osobných údajov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1C7E9D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7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8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 444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gr. Slavomí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Ďurčo</w:t>
      </w:r>
      <w:proofErr w:type="spellEnd"/>
    </w:p>
    <w:sectPr w:rsidR="001A0825" w:rsidRPr="006E2980" w:rsidSect="006E2980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F2A"/>
    <w:rsid w:val="001A0825"/>
    <w:rsid w:val="001C7E9D"/>
    <w:rsid w:val="001F751A"/>
    <w:rsid w:val="0040177D"/>
    <w:rsid w:val="00617603"/>
    <w:rsid w:val="006E2980"/>
    <w:rsid w:val="00A217C5"/>
    <w:rsid w:val="00DE2FF8"/>
    <w:rsid w:val="00E43A38"/>
    <w:rsid w:val="00F33E89"/>
    <w:rsid w:val="00F81E4E"/>
    <w:rsid w:val="00FD5F2A"/>
    <w:rsid w:val="00FE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hranicn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jobs.sk/minedu/praca/?school_id=5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2E6A-844F-4570-9FF7-0ED4AA13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dcterms:created xsi:type="dcterms:W3CDTF">2015-05-14T18:24:00Z</dcterms:created>
  <dcterms:modified xsi:type="dcterms:W3CDTF">2015-05-14T18:24:00Z</dcterms:modified>
</cp:coreProperties>
</file>